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B92E" w14:textId="3B2BBFCB" w:rsidR="00831AA0" w:rsidRDefault="00943083">
      <w:r>
        <w:rPr>
          <w:noProof/>
        </w:rPr>
        <w:drawing>
          <wp:inline distT="0" distB="0" distL="0" distR="0" wp14:anchorId="1869AE95" wp14:editId="295B49D2">
            <wp:extent cx="5605780" cy="3983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35F6" w14:textId="1DD2F376" w:rsidR="00831AA0" w:rsidRDefault="00831AA0"/>
    <w:p w14:paraId="5D8861B5" w14:textId="5419382A" w:rsidR="00831AA0" w:rsidRDefault="00831AA0"/>
    <w:p w14:paraId="668C942C" w14:textId="3A1D51EC" w:rsidR="00831AA0" w:rsidRDefault="00831AA0"/>
    <w:p w14:paraId="11DCA0D5" w14:textId="5812B38A" w:rsidR="00831AA0" w:rsidRDefault="00831AA0"/>
    <w:p w14:paraId="607E9CC2" w14:textId="7450A054" w:rsidR="00831AA0" w:rsidRDefault="00831AA0"/>
    <w:p w14:paraId="5423BF42" w14:textId="39443214" w:rsidR="00831AA0" w:rsidRDefault="00873B86">
      <w:r w:rsidRPr="00873B86">
        <w:rPr>
          <w:b/>
          <w:bCs/>
        </w:rPr>
        <w:t>Nombre:</w:t>
      </w:r>
      <w:r>
        <w:t xml:space="preserve"> Alvaro Araya Sanchez.</w:t>
      </w:r>
    </w:p>
    <w:p w14:paraId="4A6AE2C0" w14:textId="7B06AF59" w:rsidR="00831AA0" w:rsidRDefault="00873B86">
      <w:r w:rsidRPr="00873B86">
        <w:rPr>
          <w:b/>
          <w:bCs/>
        </w:rPr>
        <w:t>Curso:</w:t>
      </w:r>
      <w:r>
        <w:t xml:space="preserve"> SQL</w:t>
      </w:r>
      <w:r w:rsidR="002624B7">
        <w:t>.</w:t>
      </w:r>
    </w:p>
    <w:p w14:paraId="19ECBB30" w14:textId="7FB26CD9" w:rsidR="00831AA0" w:rsidRPr="002624B7" w:rsidRDefault="00A73BC9">
      <w:r w:rsidRPr="00A73BC9">
        <w:rPr>
          <w:b/>
          <w:bCs/>
        </w:rPr>
        <w:t>Profesor:</w:t>
      </w:r>
      <w:r w:rsidR="002624B7">
        <w:rPr>
          <w:b/>
          <w:bCs/>
        </w:rPr>
        <w:t xml:space="preserve"> </w:t>
      </w:r>
      <w:r w:rsidR="002624B7">
        <w:t>Anderson Michel Torres.</w:t>
      </w:r>
    </w:p>
    <w:p w14:paraId="0D01403C" w14:textId="6AF48293" w:rsidR="00831AA0" w:rsidRDefault="002624B7">
      <w:r w:rsidRPr="002624B7">
        <w:rPr>
          <w:b/>
          <w:bCs/>
        </w:rPr>
        <w:t>Tutor:</w:t>
      </w:r>
      <w:r>
        <w:rPr>
          <w:b/>
          <w:bCs/>
        </w:rPr>
        <w:t xml:space="preserve"> </w:t>
      </w:r>
      <w:r>
        <w:t xml:space="preserve">Nicolás </w:t>
      </w:r>
      <w:proofErr w:type="spellStart"/>
      <w:r>
        <w:t>Maugeri</w:t>
      </w:r>
      <w:proofErr w:type="spellEnd"/>
      <w:r>
        <w:t>.</w:t>
      </w:r>
    </w:p>
    <w:p w14:paraId="414228CE" w14:textId="1E3CC7D4" w:rsidR="00771B6E" w:rsidRPr="00771B6E" w:rsidRDefault="00771B6E">
      <w:r w:rsidRPr="00771B6E">
        <w:rPr>
          <w:b/>
          <w:bCs/>
        </w:rPr>
        <w:t>Fecha:</w:t>
      </w:r>
      <w:r>
        <w:rPr>
          <w:b/>
          <w:bCs/>
        </w:rPr>
        <w:t xml:space="preserve"> </w:t>
      </w:r>
      <w:r w:rsidR="002110AB">
        <w:t>18</w:t>
      </w:r>
      <w:r w:rsidRPr="00771B6E">
        <w:t>/1</w:t>
      </w:r>
      <w:r w:rsidR="002110AB">
        <w:t>2</w:t>
      </w:r>
      <w:r w:rsidRPr="00771B6E">
        <w:t>/2024.</w:t>
      </w:r>
    </w:p>
    <w:p w14:paraId="0C4A6E3D" w14:textId="1E73D7A4" w:rsidR="00831AA0" w:rsidRDefault="00831AA0"/>
    <w:p w14:paraId="5D24769F" w14:textId="5AE79142" w:rsidR="00831AA0" w:rsidRDefault="00831AA0"/>
    <w:p w14:paraId="00BC6AE5" w14:textId="575D8578" w:rsidR="00831AA0" w:rsidRDefault="00831AA0"/>
    <w:p w14:paraId="158AA855" w14:textId="03687B22" w:rsidR="00831AA0" w:rsidRDefault="00831AA0"/>
    <w:p w14:paraId="0A71D1E3" w14:textId="1BD7870A" w:rsidR="009F3526" w:rsidRPr="009A7910" w:rsidRDefault="009A7910" w:rsidP="00771B6E">
      <w:pPr>
        <w:jc w:val="both"/>
        <w:rPr>
          <w:b/>
          <w:bCs/>
          <w:sz w:val="32"/>
          <w:szCs w:val="32"/>
        </w:rPr>
      </w:pPr>
      <w:r w:rsidRPr="009A7910">
        <w:rPr>
          <w:b/>
          <w:bCs/>
          <w:sz w:val="32"/>
          <w:szCs w:val="32"/>
        </w:rPr>
        <w:lastRenderedPageBreak/>
        <w:t>Índice</w:t>
      </w:r>
    </w:p>
    <w:p w14:paraId="33ED3099" w14:textId="77777777" w:rsidR="009A7910" w:rsidRDefault="009A7910" w:rsidP="009A7910">
      <w:pPr>
        <w:jc w:val="both"/>
        <w:rPr>
          <w:b/>
          <w:bCs/>
        </w:rPr>
      </w:pPr>
    </w:p>
    <w:p w14:paraId="19439510" w14:textId="21B83662" w:rsidR="009A7910" w:rsidRDefault="009A7910" w:rsidP="009A7910">
      <w:pPr>
        <w:jc w:val="both"/>
      </w:pPr>
      <w:r w:rsidRPr="009A7910">
        <w:t>Estructura y planeación de la Base de Datos</w:t>
      </w:r>
      <w:r>
        <w:t>…………………………………………………………………………3</w:t>
      </w:r>
    </w:p>
    <w:p w14:paraId="3275E760" w14:textId="377C71C4" w:rsidR="009A7910" w:rsidRPr="009A7910" w:rsidRDefault="009A7910" w:rsidP="009A7910">
      <w:pPr>
        <w:jc w:val="both"/>
      </w:pPr>
      <w:r>
        <w:t>Población de la Base de Datos………………………………………………………………………………………………3</w:t>
      </w:r>
    </w:p>
    <w:p w14:paraId="14E09902" w14:textId="5638812E" w:rsidR="009F3526" w:rsidRPr="009A7910" w:rsidRDefault="009A7910" w:rsidP="00771B6E">
      <w:pPr>
        <w:jc w:val="both"/>
      </w:pPr>
      <w:r>
        <w:t>View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3</w:t>
      </w:r>
    </w:p>
    <w:p w14:paraId="3BFD7C54" w14:textId="63EC2093" w:rsidR="009F3526" w:rsidRPr="009A7910" w:rsidRDefault="009A7910" w:rsidP="00771B6E">
      <w:pPr>
        <w:jc w:val="both"/>
      </w:pPr>
      <w:proofErr w:type="spellStart"/>
      <w:r w:rsidRPr="009A7910">
        <w:t>Function</w:t>
      </w:r>
      <w:proofErr w:type="spellEnd"/>
      <w:r>
        <w:t>………………………………………………………………………</w:t>
      </w:r>
      <w:proofErr w:type="gramStart"/>
      <w:r>
        <w:t>…….</w:t>
      </w:r>
      <w:proofErr w:type="gramEnd"/>
      <w:r>
        <w:t>…………………..…………………………….4</w:t>
      </w:r>
    </w:p>
    <w:p w14:paraId="3DDCF2C5" w14:textId="09E82ADF" w:rsidR="009A7910" w:rsidRPr="009A7910" w:rsidRDefault="009A7910" w:rsidP="00771B6E">
      <w:pPr>
        <w:jc w:val="both"/>
      </w:pPr>
      <w:proofErr w:type="spellStart"/>
      <w:r w:rsidRPr="009A7910">
        <w:t>Trigger</w:t>
      </w:r>
      <w:proofErr w:type="spellEnd"/>
      <w:r>
        <w:t>…………………………………………………………………………</w:t>
      </w:r>
      <w:proofErr w:type="gramStart"/>
      <w:r>
        <w:t>…….</w:t>
      </w:r>
      <w:proofErr w:type="gramEnd"/>
      <w:r>
        <w:t>…………………………………………..…….4</w:t>
      </w:r>
    </w:p>
    <w:p w14:paraId="69C94F4D" w14:textId="1E2B8FD5" w:rsidR="009A7910" w:rsidRPr="009A7910" w:rsidRDefault="009A7910" w:rsidP="00771B6E">
      <w:pPr>
        <w:jc w:val="both"/>
      </w:pPr>
      <w:proofErr w:type="spellStart"/>
      <w:r w:rsidRPr="009A7910">
        <w:t>Stored</w:t>
      </w:r>
      <w:proofErr w:type="spellEnd"/>
      <w:r w:rsidRPr="009A7910">
        <w:t xml:space="preserve"> </w:t>
      </w:r>
      <w:proofErr w:type="spellStart"/>
      <w:r w:rsidRPr="009A7910">
        <w:t>Procedure</w:t>
      </w:r>
      <w:proofErr w:type="spellEnd"/>
      <w:r>
        <w:t>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4</w:t>
      </w:r>
    </w:p>
    <w:p w14:paraId="78FB49B9" w14:textId="77777777" w:rsidR="009F3526" w:rsidRDefault="009F3526" w:rsidP="00771B6E">
      <w:pPr>
        <w:jc w:val="both"/>
        <w:rPr>
          <w:b/>
          <w:bCs/>
        </w:rPr>
      </w:pPr>
    </w:p>
    <w:p w14:paraId="7DCB7119" w14:textId="77777777" w:rsidR="009F3526" w:rsidRDefault="009F3526" w:rsidP="00771B6E">
      <w:pPr>
        <w:jc w:val="both"/>
        <w:rPr>
          <w:b/>
          <w:bCs/>
        </w:rPr>
      </w:pPr>
    </w:p>
    <w:p w14:paraId="3126100F" w14:textId="3CAE56AF" w:rsidR="009F3526" w:rsidRDefault="009F3526" w:rsidP="00771B6E">
      <w:pPr>
        <w:jc w:val="both"/>
        <w:rPr>
          <w:b/>
          <w:bCs/>
        </w:rPr>
      </w:pPr>
    </w:p>
    <w:p w14:paraId="074040C8" w14:textId="77777777" w:rsidR="009A7910" w:rsidRDefault="009A7910" w:rsidP="00771B6E">
      <w:pPr>
        <w:jc w:val="both"/>
        <w:rPr>
          <w:b/>
          <w:bCs/>
        </w:rPr>
      </w:pPr>
    </w:p>
    <w:p w14:paraId="4E613487" w14:textId="77777777" w:rsidR="009F3526" w:rsidRDefault="009F3526" w:rsidP="00771B6E">
      <w:pPr>
        <w:jc w:val="both"/>
        <w:rPr>
          <w:b/>
          <w:bCs/>
        </w:rPr>
      </w:pPr>
    </w:p>
    <w:p w14:paraId="7C630F51" w14:textId="77777777" w:rsidR="009F3526" w:rsidRDefault="009F3526" w:rsidP="00771B6E">
      <w:pPr>
        <w:jc w:val="both"/>
        <w:rPr>
          <w:b/>
          <w:bCs/>
        </w:rPr>
      </w:pPr>
    </w:p>
    <w:p w14:paraId="2D357170" w14:textId="77777777" w:rsidR="009F3526" w:rsidRDefault="009F3526" w:rsidP="00771B6E">
      <w:pPr>
        <w:jc w:val="both"/>
        <w:rPr>
          <w:b/>
          <w:bCs/>
        </w:rPr>
      </w:pPr>
    </w:p>
    <w:p w14:paraId="1BA4731E" w14:textId="77777777" w:rsidR="009F3526" w:rsidRDefault="009F3526" w:rsidP="00771B6E">
      <w:pPr>
        <w:jc w:val="both"/>
        <w:rPr>
          <w:b/>
          <w:bCs/>
        </w:rPr>
      </w:pPr>
    </w:p>
    <w:p w14:paraId="686122D2" w14:textId="77777777" w:rsidR="009F3526" w:rsidRDefault="009F3526" w:rsidP="00771B6E">
      <w:pPr>
        <w:jc w:val="both"/>
        <w:rPr>
          <w:b/>
          <w:bCs/>
        </w:rPr>
      </w:pPr>
    </w:p>
    <w:p w14:paraId="19056506" w14:textId="77777777" w:rsidR="009F3526" w:rsidRDefault="009F3526" w:rsidP="00771B6E">
      <w:pPr>
        <w:jc w:val="both"/>
        <w:rPr>
          <w:b/>
          <w:bCs/>
        </w:rPr>
      </w:pPr>
    </w:p>
    <w:p w14:paraId="6ECAEA03" w14:textId="77777777" w:rsidR="009F3526" w:rsidRDefault="009F3526" w:rsidP="00771B6E">
      <w:pPr>
        <w:jc w:val="both"/>
        <w:rPr>
          <w:b/>
          <w:bCs/>
        </w:rPr>
      </w:pPr>
    </w:p>
    <w:p w14:paraId="4E8E2219" w14:textId="77777777" w:rsidR="009F3526" w:rsidRDefault="009F3526" w:rsidP="00771B6E">
      <w:pPr>
        <w:jc w:val="both"/>
        <w:rPr>
          <w:b/>
          <w:bCs/>
        </w:rPr>
      </w:pPr>
    </w:p>
    <w:p w14:paraId="62B08B70" w14:textId="77777777" w:rsidR="009F3526" w:rsidRDefault="009F3526" w:rsidP="00771B6E">
      <w:pPr>
        <w:jc w:val="both"/>
        <w:rPr>
          <w:b/>
          <w:bCs/>
        </w:rPr>
      </w:pPr>
    </w:p>
    <w:p w14:paraId="6566301B" w14:textId="77777777" w:rsidR="009F3526" w:rsidRDefault="009F3526" w:rsidP="00771B6E">
      <w:pPr>
        <w:jc w:val="both"/>
        <w:rPr>
          <w:b/>
          <w:bCs/>
        </w:rPr>
      </w:pPr>
    </w:p>
    <w:p w14:paraId="55146362" w14:textId="77777777" w:rsidR="009F3526" w:rsidRDefault="009F3526" w:rsidP="00771B6E">
      <w:pPr>
        <w:jc w:val="both"/>
        <w:rPr>
          <w:b/>
          <w:bCs/>
        </w:rPr>
      </w:pPr>
    </w:p>
    <w:p w14:paraId="442DE276" w14:textId="77777777" w:rsidR="009F3526" w:rsidRDefault="009F3526" w:rsidP="00771B6E">
      <w:pPr>
        <w:jc w:val="both"/>
        <w:rPr>
          <w:b/>
          <w:bCs/>
        </w:rPr>
      </w:pPr>
    </w:p>
    <w:p w14:paraId="02755542" w14:textId="77777777" w:rsidR="009F3526" w:rsidRDefault="009F3526" w:rsidP="00771B6E">
      <w:pPr>
        <w:jc w:val="both"/>
        <w:rPr>
          <w:b/>
          <w:bCs/>
        </w:rPr>
      </w:pPr>
    </w:p>
    <w:p w14:paraId="467E01BA" w14:textId="77777777" w:rsidR="009F3526" w:rsidRDefault="009F3526" w:rsidP="00771B6E">
      <w:pPr>
        <w:jc w:val="both"/>
        <w:rPr>
          <w:b/>
          <w:bCs/>
        </w:rPr>
      </w:pPr>
    </w:p>
    <w:p w14:paraId="243D1DFB" w14:textId="77777777" w:rsidR="009F3526" w:rsidRDefault="009F3526" w:rsidP="00771B6E">
      <w:pPr>
        <w:jc w:val="both"/>
        <w:rPr>
          <w:b/>
          <w:bCs/>
        </w:rPr>
      </w:pPr>
    </w:p>
    <w:p w14:paraId="2C8C1938" w14:textId="77777777" w:rsidR="009F3526" w:rsidRDefault="009F3526" w:rsidP="00771B6E">
      <w:pPr>
        <w:jc w:val="both"/>
        <w:rPr>
          <w:b/>
          <w:bCs/>
        </w:rPr>
      </w:pPr>
    </w:p>
    <w:p w14:paraId="26BF1768" w14:textId="77777777" w:rsidR="009F3526" w:rsidRDefault="009F3526" w:rsidP="00771B6E">
      <w:pPr>
        <w:jc w:val="both"/>
        <w:rPr>
          <w:b/>
          <w:bCs/>
        </w:rPr>
      </w:pPr>
    </w:p>
    <w:p w14:paraId="27355017" w14:textId="77777777" w:rsidR="009A7910" w:rsidRPr="009A7910" w:rsidRDefault="009A7910" w:rsidP="00771B6E">
      <w:pPr>
        <w:jc w:val="both"/>
        <w:rPr>
          <w:b/>
          <w:bCs/>
          <w:sz w:val="32"/>
          <w:szCs w:val="32"/>
        </w:rPr>
      </w:pPr>
    </w:p>
    <w:p w14:paraId="2F9E7DA9" w14:textId="5A4ECA15" w:rsidR="00831AA0" w:rsidRPr="009A7910" w:rsidRDefault="00831AA0" w:rsidP="009F3526">
      <w:pPr>
        <w:pStyle w:val="Prrafodelista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9A7910">
        <w:rPr>
          <w:b/>
          <w:bCs/>
          <w:sz w:val="32"/>
          <w:szCs w:val="32"/>
        </w:rPr>
        <w:t>Estructura y planeación de la Base de Datos.</w:t>
      </w:r>
    </w:p>
    <w:p w14:paraId="5A4867F2" w14:textId="0327D618" w:rsidR="00831AA0" w:rsidRDefault="00831AA0" w:rsidP="00771B6E">
      <w:pPr>
        <w:jc w:val="both"/>
      </w:pPr>
      <w:r>
        <w:t xml:space="preserve">Se realizaron cambios importantes en la BBDD </w:t>
      </w:r>
      <w:proofErr w:type="spellStart"/>
      <w:r>
        <w:t>todotech</w:t>
      </w:r>
      <w:proofErr w:type="spellEnd"/>
      <w:r>
        <w:t>, por lo cual se debe de eliminar la anterior y volverla a crear para poder hacer la población correctamente, los cambios son: “Se cambio tipo de dato en campo ‘cantidad’ de la tabla ‘</w:t>
      </w:r>
      <w:proofErr w:type="spellStart"/>
      <w:r>
        <w:t>detalle_pedido</w:t>
      </w:r>
      <w:proofErr w:type="spellEnd"/>
      <w:r>
        <w:t xml:space="preserve">’ de </w:t>
      </w:r>
      <w:proofErr w:type="spellStart"/>
      <w:r>
        <w:t>smallint</w:t>
      </w:r>
      <w:proofErr w:type="spellEnd"/>
      <w:r>
        <w:t xml:space="preserve"> a </w:t>
      </w:r>
      <w:proofErr w:type="spellStart"/>
      <w:r>
        <w:t>int</w:t>
      </w:r>
      <w:proofErr w:type="spellEnd"/>
      <w:r>
        <w:t xml:space="preserve"> para realizar compatibilidad con stock de la tabla producto” </w:t>
      </w:r>
      <w:r w:rsidR="009D4E1E">
        <w:t>y “</w:t>
      </w:r>
      <w:r>
        <w:t>Se crea nueva tabla que se llama ‘</w:t>
      </w:r>
      <w:proofErr w:type="spellStart"/>
      <w:r>
        <w:t>subcategoria_producto</w:t>
      </w:r>
      <w:proofErr w:type="spellEnd"/>
      <w:r>
        <w:t>’ para poder llevar una mejor gestión de presentación y orden de la categorización de los mismos”.</w:t>
      </w:r>
    </w:p>
    <w:p w14:paraId="2A4D0207" w14:textId="67539FEF" w:rsidR="009D4E1E" w:rsidRDefault="009D4E1E" w:rsidP="00771B6E">
      <w:pPr>
        <w:jc w:val="both"/>
      </w:pPr>
    </w:p>
    <w:p w14:paraId="0E2B790E" w14:textId="0A75B4D5" w:rsidR="009D4E1E" w:rsidRPr="009A7910" w:rsidRDefault="009D4E1E" w:rsidP="009F3526">
      <w:pPr>
        <w:pStyle w:val="Prrafodelista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9A7910">
        <w:rPr>
          <w:b/>
          <w:bCs/>
          <w:sz w:val="32"/>
          <w:szCs w:val="32"/>
        </w:rPr>
        <w:t>Población de la Base de Datos.</w:t>
      </w:r>
    </w:p>
    <w:p w14:paraId="6DAE80E8" w14:textId="46F7D242" w:rsidR="009D4E1E" w:rsidRDefault="009D4E1E" w:rsidP="00771B6E">
      <w:pPr>
        <w:jc w:val="both"/>
      </w:pPr>
      <w:r>
        <w:t xml:space="preserve">Se opta por generar un script con todas las tablas llenándose por un </w:t>
      </w:r>
      <w:proofErr w:type="spellStart"/>
      <w:r>
        <w:t>insert</w:t>
      </w:r>
      <w:proofErr w:type="spellEnd"/>
      <w:r>
        <w:t xml:space="preserve"> que contiene los datos pensados fríamente y calculados según los criterios de la misma y sus datos de manera correcta.</w:t>
      </w:r>
    </w:p>
    <w:p w14:paraId="2C49FEFA" w14:textId="2DC77DDC" w:rsidR="009D4E1E" w:rsidRDefault="009D4E1E" w:rsidP="00771B6E">
      <w:pPr>
        <w:jc w:val="both"/>
      </w:pPr>
    </w:p>
    <w:p w14:paraId="59342DDF" w14:textId="534B4244" w:rsidR="009D4E1E" w:rsidRPr="009A7910" w:rsidRDefault="009D4E1E" w:rsidP="009F3526">
      <w:pPr>
        <w:pStyle w:val="Prrafodelista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r w:rsidRPr="009A7910">
        <w:rPr>
          <w:b/>
          <w:bCs/>
          <w:sz w:val="32"/>
          <w:szCs w:val="32"/>
        </w:rPr>
        <w:t>View</w:t>
      </w:r>
    </w:p>
    <w:p w14:paraId="4AD4E1A7" w14:textId="2F129B9B" w:rsidR="009D4E1E" w:rsidRDefault="009D4E1E" w:rsidP="00771B6E">
      <w:pPr>
        <w:jc w:val="both"/>
      </w:pPr>
      <w:r>
        <w:t>Se genera</w:t>
      </w:r>
      <w:r w:rsidR="00771B6E">
        <w:t xml:space="preserve"> </w:t>
      </w:r>
      <w:r w:rsidR="00AA7F4A">
        <w:t>5</w:t>
      </w:r>
      <w:r w:rsidR="00771B6E">
        <w:t xml:space="preserve"> Vistas para la BBDD ‘</w:t>
      </w:r>
      <w:proofErr w:type="spellStart"/>
      <w:r w:rsidR="00771B6E">
        <w:t>todotech</w:t>
      </w:r>
      <w:proofErr w:type="spellEnd"/>
      <w:r w:rsidR="00771B6E">
        <w:t>’, las cuales corresponden a:</w:t>
      </w:r>
    </w:p>
    <w:p w14:paraId="5A835F8C" w14:textId="087B8EBC" w:rsidR="00771B6E" w:rsidRDefault="00771B6E" w:rsidP="00771B6E">
      <w:pPr>
        <w:pStyle w:val="Prrafodelista"/>
        <w:numPr>
          <w:ilvl w:val="0"/>
          <w:numId w:val="1"/>
        </w:numPr>
        <w:jc w:val="both"/>
      </w:pPr>
      <w:r>
        <w:t xml:space="preserve">Revisión de historial de precios/valores los productos ordenados de manera descendente por la fecha de cambio (Utiliza tiple </w:t>
      </w:r>
      <w:proofErr w:type="spellStart"/>
      <w:r>
        <w:t>join</w:t>
      </w:r>
      <w:proofErr w:type="spellEnd"/>
      <w:r>
        <w:t xml:space="preserve"> o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lo cual es lo mismo para poder llamar a 4 tablas relacionadas entre </w:t>
      </w:r>
      <w:r w:rsidR="00C16CB7">
        <w:t>sí</w:t>
      </w:r>
      <w:r>
        <w:t>).</w:t>
      </w:r>
    </w:p>
    <w:p w14:paraId="071F7627" w14:textId="7280C206" w:rsidR="00C16CB7" w:rsidRDefault="00C16CB7" w:rsidP="00771B6E">
      <w:pPr>
        <w:pStyle w:val="Prrafodelista"/>
        <w:numPr>
          <w:ilvl w:val="0"/>
          <w:numId w:val="1"/>
        </w:numPr>
        <w:jc w:val="both"/>
      </w:pPr>
      <w:r>
        <w:t xml:space="preserve">Revisión del stock real que existe en </w:t>
      </w:r>
      <w:proofErr w:type="spellStart"/>
      <w:r>
        <w:t>todotech</w:t>
      </w:r>
      <w:proofErr w:type="spellEnd"/>
      <w:r>
        <w:t>, ordenada de manera ascendente por el stock de los productos, la vista muestra solo los productos con uno o más productos en total.</w:t>
      </w:r>
    </w:p>
    <w:p w14:paraId="50A0657A" w14:textId="77E86145" w:rsidR="00C16CB7" w:rsidRDefault="00C16CB7" w:rsidP="00771B6E">
      <w:pPr>
        <w:pStyle w:val="Prrafodelista"/>
        <w:numPr>
          <w:ilvl w:val="0"/>
          <w:numId w:val="1"/>
        </w:numPr>
        <w:jc w:val="both"/>
      </w:pPr>
      <w:r>
        <w:t xml:space="preserve">Revisión de inventario por sucursales (Esta vista servirá más cuando se creen nuevas sucursales puesto que actualmente solo existe una), </w:t>
      </w:r>
      <w:r w:rsidR="006F7717">
        <w:t xml:space="preserve">muestra la sucursal existente junto a los nombres de los productos, la </w:t>
      </w:r>
      <w:proofErr w:type="spellStart"/>
      <w:r w:rsidR="006F7717">
        <w:t>subcategoria</w:t>
      </w:r>
      <w:proofErr w:type="spellEnd"/>
      <w:r w:rsidR="006F7717">
        <w:t xml:space="preserve"> que les pertenece a los productos y el stock por inventario.</w:t>
      </w:r>
    </w:p>
    <w:p w14:paraId="28E89DB6" w14:textId="27695B5C" w:rsidR="00AA7F4A" w:rsidRDefault="00AA7F4A" w:rsidP="00771B6E">
      <w:pPr>
        <w:pStyle w:val="Prrafodelista"/>
        <w:numPr>
          <w:ilvl w:val="0"/>
          <w:numId w:val="1"/>
        </w:numPr>
        <w:jc w:val="both"/>
      </w:pPr>
      <w:r>
        <w:t xml:space="preserve">Revisión de los descuentos vigentes asociados a un cliente ordenados de forma ascendente por </w:t>
      </w:r>
      <w:proofErr w:type="spellStart"/>
      <w:r>
        <w:t>fecha_termino</w:t>
      </w:r>
      <w:proofErr w:type="spellEnd"/>
      <w:r>
        <w:t>, lo cual permite visualizar de manera rápida en inmediata los descuentos que están vigente al día de la consulta.</w:t>
      </w:r>
    </w:p>
    <w:p w14:paraId="0FE2AFF1" w14:textId="6E351C1F" w:rsidR="009A47B6" w:rsidRDefault="009A47B6" w:rsidP="00771B6E">
      <w:pPr>
        <w:pStyle w:val="Prrafodelista"/>
        <w:numPr>
          <w:ilvl w:val="0"/>
          <w:numId w:val="1"/>
        </w:numPr>
        <w:jc w:val="both"/>
      </w:pPr>
      <w:r>
        <w:t xml:space="preserve">Revisión de pedidos pendientes en general ya sea, porque aún está en tránsito o recién llego el pedido a la sucursal, permitiendo generar visualización rápida de los pedidos según el </w:t>
      </w:r>
      <w:proofErr w:type="spellStart"/>
      <w:r>
        <w:t>estado_envio</w:t>
      </w:r>
      <w:proofErr w:type="spellEnd"/>
      <w:r>
        <w:t>.</w:t>
      </w:r>
    </w:p>
    <w:p w14:paraId="737672DB" w14:textId="5A9FB7C4" w:rsidR="006F7717" w:rsidRDefault="006F7717" w:rsidP="006F7717">
      <w:pPr>
        <w:jc w:val="both"/>
      </w:pPr>
    </w:p>
    <w:p w14:paraId="3C59B970" w14:textId="592BD25B" w:rsidR="00E23B40" w:rsidRDefault="00E23B40" w:rsidP="006F7717">
      <w:pPr>
        <w:jc w:val="both"/>
      </w:pPr>
    </w:p>
    <w:p w14:paraId="0131D0A4" w14:textId="6F1DE669" w:rsidR="00E23B40" w:rsidRDefault="00E23B40" w:rsidP="006F7717">
      <w:pPr>
        <w:jc w:val="both"/>
      </w:pPr>
    </w:p>
    <w:p w14:paraId="691D4B3F" w14:textId="23DC9411" w:rsidR="00E23B40" w:rsidRDefault="00E23B40" w:rsidP="006F7717">
      <w:pPr>
        <w:jc w:val="both"/>
      </w:pPr>
    </w:p>
    <w:p w14:paraId="60292465" w14:textId="256616D4" w:rsidR="00E23B40" w:rsidRDefault="00E23B40" w:rsidP="006F7717">
      <w:pPr>
        <w:jc w:val="both"/>
      </w:pPr>
    </w:p>
    <w:p w14:paraId="58867837" w14:textId="77777777" w:rsidR="00E23B40" w:rsidRDefault="00E23B40" w:rsidP="006F7717">
      <w:pPr>
        <w:jc w:val="both"/>
      </w:pPr>
    </w:p>
    <w:p w14:paraId="252B03DF" w14:textId="093A06F2" w:rsidR="006F7717" w:rsidRPr="009A7910" w:rsidRDefault="006F7717" w:rsidP="009F3526">
      <w:pPr>
        <w:pStyle w:val="Prrafodelista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proofErr w:type="spellStart"/>
      <w:r w:rsidRPr="009A7910">
        <w:rPr>
          <w:b/>
          <w:bCs/>
          <w:sz w:val="32"/>
          <w:szCs w:val="32"/>
        </w:rPr>
        <w:t>Function</w:t>
      </w:r>
      <w:proofErr w:type="spellEnd"/>
    </w:p>
    <w:p w14:paraId="1F923C46" w14:textId="78250659" w:rsidR="00EF62F4" w:rsidRDefault="00EF62F4" w:rsidP="00EF62F4">
      <w:pPr>
        <w:jc w:val="both"/>
      </w:pPr>
      <w:r>
        <w:t>Se genera 2 funciones para la BBDD ‘</w:t>
      </w:r>
      <w:proofErr w:type="spellStart"/>
      <w:r>
        <w:t>todotech</w:t>
      </w:r>
      <w:proofErr w:type="spellEnd"/>
      <w:r>
        <w:t>’, las cuales corresponden a:</w:t>
      </w:r>
    </w:p>
    <w:p w14:paraId="5BA3376D" w14:textId="2FDD79FB" w:rsidR="00EF62F4" w:rsidRDefault="006C2374" w:rsidP="00EF62F4">
      <w:pPr>
        <w:pStyle w:val="Prrafodelista"/>
        <w:numPr>
          <w:ilvl w:val="0"/>
          <w:numId w:val="2"/>
        </w:numPr>
        <w:jc w:val="both"/>
      </w:pPr>
      <w:r>
        <w:t xml:space="preserve">Validar un descuento para un cliente en específico; cuando un cliente desee utilizar su cupón de descuento, según función se sabrá si procede el descuento o ya </w:t>
      </w:r>
      <w:r w:rsidR="009A47B6">
        <w:t>está</w:t>
      </w:r>
      <w:r>
        <w:t xml:space="preserve"> utilizado o vencido.</w:t>
      </w:r>
    </w:p>
    <w:p w14:paraId="699A30D0" w14:textId="489061C6" w:rsidR="006C2374" w:rsidRDefault="006C2374" w:rsidP="00EF62F4">
      <w:pPr>
        <w:pStyle w:val="Prrafodelista"/>
        <w:numPr>
          <w:ilvl w:val="0"/>
          <w:numId w:val="2"/>
        </w:numPr>
        <w:jc w:val="both"/>
      </w:pPr>
      <w:r>
        <w:t xml:space="preserve">Validar edad de cliente para cuando desee generar una cuenta y pueda comenzar a comprar productos, por clausula interna y para malos entendidos, solo se acepta venta para mayores de 18 años, si el </w:t>
      </w:r>
      <w:proofErr w:type="spellStart"/>
      <w:r>
        <w:t>return</w:t>
      </w:r>
      <w:proofErr w:type="spellEnd"/>
      <w:r>
        <w:t xml:space="preserve"> devuelve 17 o menos, se puede utilizar el resultado para negar la inscripción.</w:t>
      </w:r>
    </w:p>
    <w:p w14:paraId="6603C191" w14:textId="2B7E1B04" w:rsidR="006C2374" w:rsidRDefault="006C2374" w:rsidP="006C2374">
      <w:pPr>
        <w:jc w:val="both"/>
      </w:pPr>
    </w:p>
    <w:p w14:paraId="3694FC71" w14:textId="77777777" w:rsidR="00EB2E71" w:rsidRDefault="00EB2E71" w:rsidP="006C2374">
      <w:pPr>
        <w:jc w:val="both"/>
        <w:rPr>
          <w:b/>
          <w:bCs/>
        </w:rPr>
      </w:pPr>
    </w:p>
    <w:p w14:paraId="1FDF23E0" w14:textId="0F662198" w:rsidR="006C2374" w:rsidRPr="009A7910" w:rsidRDefault="006C2374" w:rsidP="009F3526">
      <w:pPr>
        <w:pStyle w:val="Prrafodelista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proofErr w:type="spellStart"/>
      <w:r w:rsidRPr="009A7910">
        <w:rPr>
          <w:b/>
          <w:bCs/>
          <w:sz w:val="32"/>
          <w:szCs w:val="32"/>
        </w:rPr>
        <w:t>Trigger</w:t>
      </w:r>
      <w:proofErr w:type="spellEnd"/>
    </w:p>
    <w:p w14:paraId="60A257DA" w14:textId="68364AA7" w:rsidR="001C2886" w:rsidRDefault="001C2886" w:rsidP="001C2886">
      <w:pPr>
        <w:jc w:val="both"/>
      </w:pPr>
      <w:r>
        <w:t>Se genera 2 Disparadores para la BBDD ‘</w:t>
      </w:r>
      <w:proofErr w:type="spellStart"/>
      <w:r>
        <w:t>todotech</w:t>
      </w:r>
      <w:proofErr w:type="spellEnd"/>
      <w:r>
        <w:t>’, las cuales corresponden a:</w:t>
      </w:r>
    </w:p>
    <w:p w14:paraId="576C4045" w14:textId="23F7C131" w:rsidR="00EB2E71" w:rsidRDefault="006C6F7E" w:rsidP="006C6F7E">
      <w:pPr>
        <w:pStyle w:val="Prrafodelista"/>
        <w:numPr>
          <w:ilvl w:val="0"/>
          <w:numId w:val="3"/>
        </w:numPr>
        <w:jc w:val="both"/>
      </w:pPr>
      <w:proofErr w:type="spellStart"/>
      <w:r w:rsidRPr="006C6F7E">
        <w:t>Trigger</w:t>
      </w:r>
      <w:proofErr w:type="spellEnd"/>
      <w:r w:rsidRPr="006C6F7E">
        <w:t xml:space="preserve"> para </w:t>
      </w:r>
      <w:r w:rsidR="001476FA">
        <w:t xml:space="preserve">generar un descuento de bienvenida a cada nuevo cliente que se genere una cuenta en la </w:t>
      </w:r>
      <w:r w:rsidR="00861198">
        <w:t>página</w:t>
      </w:r>
      <w:r w:rsidR="001476FA">
        <w:t xml:space="preserve"> web, el descuento será de un 10%, cada cliente es único dependiendo del correo electrónico.</w:t>
      </w:r>
    </w:p>
    <w:p w14:paraId="7CC7799B" w14:textId="045809A2" w:rsidR="009336B4" w:rsidRDefault="00642297" w:rsidP="006C6F7E">
      <w:pPr>
        <w:pStyle w:val="Prrafodelista"/>
        <w:numPr>
          <w:ilvl w:val="0"/>
          <w:numId w:val="3"/>
        </w:numPr>
        <w:jc w:val="both"/>
      </w:pPr>
      <w:proofErr w:type="spellStart"/>
      <w:r w:rsidRPr="00642297">
        <w:t>Trigger</w:t>
      </w:r>
      <w:proofErr w:type="spellEnd"/>
      <w:r w:rsidRPr="00642297">
        <w:t xml:space="preserve"> para registrar el ultimo precio de los productos después de realizar alguna actualización en sus precios, solo se dispara si actualiza precio, no otro campo.</w:t>
      </w:r>
    </w:p>
    <w:p w14:paraId="40764865" w14:textId="0E464A37" w:rsidR="00642297" w:rsidRDefault="00642297" w:rsidP="00642297">
      <w:pPr>
        <w:jc w:val="both"/>
      </w:pPr>
    </w:p>
    <w:p w14:paraId="3999E6F0" w14:textId="7219C6F7" w:rsidR="00642297" w:rsidRPr="00EB25A3" w:rsidRDefault="00642297" w:rsidP="009F3526">
      <w:pPr>
        <w:pStyle w:val="Prrafodelista"/>
        <w:numPr>
          <w:ilvl w:val="0"/>
          <w:numId w:val="5"/>
        </w:numPr>
        <w:jc w:val="both"/>
        <w:rPr>
          <w:b/>
          <w:bCs/>
          <w:sz w:val="32"/>
          <w:szCs w:val="32"/>
        </w:rPr>
      </w:pPr>
      <w:proofErr w:type="spellStart"/>
      <w:r w:rsidRPr="00EB25A3">
        <w:rPr>
          <w:b/>
          <w:bCs/>
          <w:sz w:val="32"/>
          <w:szCs w:val="32"/>
        </w:rPr>
        <w:t>Stored</w:t>
      </w:r>
      <w:proofErr w:type="spellEnd"/>
      <w:r w:rsidRPr="00EB25A3">
        <w:rPr>
          <w:b/>
          <w:bCs/>
          <w:sz w:val="32"/>
          <w:szCs w:val="32"/>
        </w:rPr>
        <w:t xml:space="preserve"> </w:t>
      </w:r>
      <w:proofErr w:type="spellStart"/>
      <w:r w:rsidRPr="00EB25A3">
        <w:rPr>
          <w:b/>
          <w:bCs/>
          <w:sz w:val="32"/>
          <w:szCs w:val="32"/>
        </w:rPr>
        <w:t>Procedure</w:t>
      </w:r>
      <w:proofErr w:type="spellEnd"/>
    </w:p>
    <w:p w14:paraId="1ED74C84" w14:textId="6AF41D8E" w:rsidR="001476FA" w:rsidRDefault="001476FA" w:rsidP="00642297">
      <w:pPr>
        <w:jc w:val="both"/>
        <w:rPr>
          <w:b/>
          <w:bCs/>
        </w:rPr>
      </w:pPr>
      <w:r>
        <w:t>Se genera 2</w:t>
      </w:r>
      <w:r w:rsidR="001B35D6">
        <w:t xml:space="preserve"> </w:t>
      </w:r>
      <w:proofErr w:type="spellStart"/>
      <w:r w:rsidR="001B35D6">
        <w:t>store</w:t>
      </w:r>
      <w:r w:rsidR="009A7910">
        <w:t>d</w:t>
      </w:r>
      <w:proofErr w:type="spellEnd"/>
      <w:r w:rsidR="001B35D6">
        <w:t xml:space="preserve"> </w:t>
      </w:r>
      <w:proofErr w:type="spellStart"/>
      <w:r w:rsidR="001B35D6">
        <w:t>procedure</w:t>
      </w:r>
      <w:proofErr w:type="spellEnd"/>
      <w:r>
        <w:t xml:space="preserve"> para la BBDD ‘</w:t>
      </w:r>
      <w:proofErr w:type="spellStart"/>
      <w:r>
        <w:t>todotech</w:t>
      </w:r>
      <w:proofErr w:type="spellEnd"/>
      <w:r>
        <w:t>’, las cuales corresponden a:</w:t>
      </w:r>
    </w:p>
    <w:p w14:paraId="0C025456" w14:textId="1A14BADC" w:rsidR="009F3526" w:rsidRDefault="00642297" w:rsidP="009F3526">
      <w:pPr>
        <w:pStyle w:val="Prrafodelista"/>
        <w:numPr>
          <w:ilvl w:val="0"/>
          <w:numId w:val="4"/>
        </w:numPr>
        <w:jc w:val="both"/>
      </w:pPr>
      <w:r>
        <w:t xml:space="preserve">El procedimiento almacenado genera una transacción la cual es una opción </w:t>
      </w:r>
      <w:r w:rsidR="00E23B40">
        <w:t>óptima</w:t>
      </w:r>
      <w:r>
        <w:t xml:space="preserve"> para la BBDD </w:t>
      </w:r>
      <w:proofErr w:type="spellStart"/>
      <w:r>
        <w:t>todotech</w:t>
      </w:r>
      <w:proofErr w:type="spellEnd"/>
      <w:r>
        <w:t xml:space="preserve">, </w:t>
      </w:r>
      <w:r w:rsidR="001476FA">
        <w:t>puesto que,</w:t>
      </w:r>
      <w:r>
        <w:t xml:space="preserve"> si ocurre un error, realizar un </w:t>
      </w:r>
      <w:proofErr w:type="spellStart"/>
      <w:r>
        <w:t>rollback</w:t>
      </w:r>
      <w:proofErr w:type="spellEnd"/>
      <w:r>
        <w:t xml:space="preserve"> y no insertara nada, comenzara validando el total y el stock actual de los productos, </w:t>
      </w:r>
      <w:proofErr w:type="spellStart"/>
      <w:r>
        <w:t>despues</w:t>
      </w:r>
      <w:proofErr w:type="spellEnd"/>
      <w:r>
        <w:t xml:space="preserve"> insertara en </w:t>
      </w:r>
      <w:proofErr w:type="spellStart"/>
      <w:r>
        <w:t>boleta_factura</w:t>
      </w:r>
      <w:proofErr w:type="spellEnd"/>
      <w:r>
        <w:t xml:space="preserve">, </w:t>
      </w:r>
      <w:proofErr w:type="spellStart"/>
      <w:r>
        <w:t>envio</w:t>
      </w:r>
      <w:proofErr w:type="spellEnd"/>
      <w:r>
        <w:t xml:space="preserve">, pedido y guardando el ultimo ID de cada tabla para ser utilizada en </w:t>
      </w:r>
      <w:proofErr w:type="spellStart"/>
      <w:r>
        <w:t>detalle_pedido</w:t>
      </w:r>
      <w:proofErr w:type="spellEnd"/>
      <w:r w:rsidR="00CF77D0">
        <w:t xml:space="preserve">, finalizando los </w:t>
      </w:r>
      <w:proofErr w:type="spellStart"/>
      <w:r w:rsidR="00CF77D0">
        <w:t>insert</w:t>
      </w:r>
      <w:proofErr w:type="spellEnd"/>
      <w:r w:rsidR="00CF77D0">
        <w:t xml:space="preserve"> comenzara a realizar los descuentos </w:t>
      </w:r>
      <w:r w:rsidR="001476FA">
        <w:t>de los stocks</w:t>
      </w:r>
      <w:r w:rsidR="00CF77D0">
        <w:t xml:space="preserve"> de los productos comprados segunda stock menos cantidad.</w:t>
      </w:r>
    </w:p>
    <w:p w14:paraId="3D7DAEEC" w14:textId="358A74DF" w:rsidR="009F3526" w:rsidRPr="00642297" w:rsidRDefault="00E23900" w:rsidP="009F3526">
      <w:pPr>
        <w:pStyle w:val="Prrafodelista"/>
        <w:numPr>
          <w:ilvl w:val="0"/>
          <w:numId w:val="4"/>
        </w:numPr>
        <w:jc w:val="both"/>
      </w:pPr>
      <w:r>
        <w:t>El procedimiento almacenado</w:t>
      </w:r>
      <w:r w:rsidR="00754629">
        <w:t xml:space="preserve"> genera un reporte filtrado por fechas las cuales son de inicio y termino de búsqueda en las cuales se </w:t>
      </w:r>
      <w:r w:rsidR="00861198">
        <w:t>filtrarán</w:t>
      </w:r>
      <w:r w:rsidR="00754629">
        <w:t xml:space="preserve"> todos los productos vendidos en el rango de la misma, lo que permite visualizar cuales son los productos </w:t>
      </w:r>
      <w:r w:rsidR="00861198">
        <w:t>más</w:t>
      </w:r>
      <w:r w:rsidR="00754629">
        <w:t xml:space="preserve"> vendidos durante el año, mes, semana o día </w:t>
      </w:r>
      <w:r w:rsidR="00861198">
        <w:t>específico</w:t>
      </w:r>
      <w:r w:rsidR="00754629">
        <w:t>.</w:t>
      </w:r>
    </w:p>
    <w:sectPr w:rsidR="009F3526" w:rsidRPr="0064229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8D2F" w14:textId="77777777" w:rsidR="005A1C76" w:rsidRDefault="005A1C76" w:rsidP="009A7910">
      <w:pPr>
        <w:spacing w:after="0" w:line="240" w:lineRule="auto"/>
      </w:pPr>
      <w:r>
        <w:separator/>
      </w:r>
    </w:p>
  </w:endnote>
  <w:endnote w:type="continuationSeparator" w:id="0">
    <w:p w14:paraId="3DFE4682" w14:textId="77777777" w:rsidR="005A1C76" w:rsidRDefault="005A1C76" w:rsidP="009A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76D5" w14:textId="77777777" w:rsidR="009A7910" w:rsidRDefault="009A791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MX"/>
      </w:rPr>
      <w:t>Página</w:t>
    </w:r>
    <w:r>
      <w:rPr>
        <w:color w:val="8496B0" w:themeColor="text2" w:themeTint="99"/>
        <w:sz w:val="24"/>
        <w:szCs w:val="24"/>
        <w:lang w:val="es-MX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MX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MX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MX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A547E88" w14:textId="77777777" w:rsidR="009A7910" w:rsidRDefault="009A79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BEED" w14:textId="77777777" w:rsidR="005A1C76" w:rsidRDefault="005A1C76" w:rsidP="009A7910">
      <w:pPr>
        <w:spacing w:after="0" w:line="240" w:lineRule="auto"/>
      </w:pPr>
      <w:r>
        <w:separator/>
      </w:r>
    </w:p>
  </w:footnote>
  <w:footnote w:type="continuationSeparator" w:id="0">
    <w:p w14:paraId="5542AA05" w14:textId="77777777" w:rsidR="005A1C76" w:rsidRDefault="005A1C76" w:rsidP="009A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A5F2" w14:textId="0B0E6E0A" w:rsidR="009A7910" w:rsidRDefault="009A7910">
    <w:pPr>
      <w:pStyle w:val="Encabezado"/>
    </w:pPr>
    <w:r>
      <w:t>Chile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FE8"/>
    <w:multiLevelType w:val="hybridMultilevel"/>
    <w:tmpl w:val="96884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923"/>
    <w:multiLevelType w:val="hybridMultilevel"/>
    <w:tmpl w:val="BB10C5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023F"/>
    <w:multiLevelType w:val="hybridMultilevel"/>
    <w:tmpl w:val="9B0ED1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0F21"/>
    <w:multiLevelType w:val="hybridMultilevel"/>
    <w:tmpl w:val="47C248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027D"/>
    <w:multiLevelType w:val="hybridMultilevel"/>
    <w:tmpl w:val="32E03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4F"/>
    <w:rsid w:val="001476FA"/>
    <w:rsid w:val="001B35D6"/>
    <w:rsid w:val="001C2886"/>
    <w:rsid w:val="002110AB"/>
    <w:rsid w:val="002624B7"/>
    <w:rsid w:val="00364FB1"/>
    <w:rsid w:val="005A1C76"/>
    <w:rsid w:val="005F77DB"/>
    <w:rsid w:val="00642297"/>
    <w:rsid w:val="006C2374"/>
    <w:rsid w:val="006C6F7E"/>
    <w:rsid w:val="006F7717"/>
    <w:rsid w:val="00754629"/>
    <w:rsid w:val="00771B6E"/>
    <w:rsid w:val="007D674F"/>
    <w:rsid w:val="00831AA0"/>
    <w:rsid w:val="00861198"/>
    <w:rsid w:val="00873B86"/>
    <w:rsid w:val="009336B4"/>
    <w:rsid w:val="00943083"/>
    <w:rsid w:val="009A47B6"/>
    <w:rsid w:val="009A7910"/>
    <w:rsid w:val="009D4E1E"/>
    <w:rsid w:val="009F3526"/>
    <w:rsid w:val="00A73BC9"/>
    <w:rsid w:val="00AA7F4A"/>
    <w:rsid w:val="00C16CB7"/>
    <w:rsid w:val="00CF77D0"/>
    <w:rsid w:val="00E23900"/>
    <w:rsid w:val="00E23B40"/>
    <w:rsid w:val="00EB25A3"/>
    <w:rsid w:val="00EB2E71"/>
    <w:rsid w:val="00EF62F4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FF76"/>
  <w15:chartTrackingRefBased/>
  <w15:docId w15:val="{D2002DCF-390E-4656-B10E-7D271FD1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1B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910"/>
  </w:style>
  <w:style w:type="paragraph" w:styleId="Piedepgina">
    <w:name w:val="footer"/>
    <w:basedOn w:val="Normal"/>
    <w:link w:val="PiedepginaCar"/>
    <w:uiPriority w:val="99"/>
    <w:unhideWhenUsed/>
    <w:rsid w:val="009A7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6F8-80A9-4D93-8F30-5717416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75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Ernesto Araya Sanchez</dc:creator>
  <cp:keywords/>
  <dc:description/>
  <cp:lastModifiedBy>Alvaro Ernesto Araya Sanchez</cp:lastModifiedBy>
  <cp:revision>52</cp:revision>
  <dcterms:created xsi:type="dcterms:W3CDTF">2024-11-28T02:28:00Z</dcterms:created>
  <dcterms:modified xsi:type="dcterms:W3CDTF">2024-12-19T01:47:00Z</dcterms:modified>
</cp:coreProperties>
</file>